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3E" w:rsidRPr="00272C9B" w:rsidRDefault="004E2012">
      <w:pPr>
        <w:rPr>
          <w:b/>
          <w:sz w:val="24"/>
          <w:szCs w:val="28"/>
          <w:lang w:val="en-US"/>
        </w:rPr>
      </w:pPr>
      <w:r w:rsidRPr="00272C9B">
        <w:rPr>
          <w:b/>
          <w:sz w:val="24"/>
          <w:szCs w:val="28"/>
          <w:lang w:val="en-US"/>
        </w:rPr>
        <w:t>NGS counseling report V4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827"/>
        <w:gridCol w:w="6238"/>
      </w:tblGrid>
      <w:tr w:rsidR="00A7173E" w:rsidRPr="004E2012" w:rsidTr="00E532B4">
        <w:tc>
          <w:tcPr>
            <w:tcW w:w="3827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38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 be filled in by applicant</w:t>
            </w:r>
          </w:p>
        </w:tc>
      </w:tr>
      <w:tr w:rsidR="00A7173E" w:rsidRPr="004E2012" w:rsidTr="00E532B4">
        <w:tc>
          <w:tcPr>
            <w:tcW w:w="3827" w:type="dxa"/>
            <w:shd w:val="clear" w:color="auto" w:fill="auto"/>
          </w:tcPr>
          <w:p w:rsidR="00A7173E" w:rsidRPr="00E532B4" w:rsidRDefault="00272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. of DFG proposal </w:t>
            </w:r>
            <w:r w:rsidR="000857B3">
              <w:rPr>
                <w:lang w:val="en-US"/>
              </w:rPr>
              <w:t>(e.g. SEQ1234)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Tr="00E532B4"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RPr="004E2012" w:rsidTr="00E532B4"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plicant</w:t>
            </w:r>
          </w:p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tact data (email, phone)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Tr="00E532B4">
        <w:trPr>
          <w:trHeight w:val="286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search field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Tr="00E532B4">
        <w:trPr>
          <w:trHeight w:val="286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purpose / aim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RPr="004E2012" w:rsidTr="00E532B4">
        <w:trPr>
          <w:trHeight w:val="286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ferred sequencing technology (e.g. Illumina, 10X, …)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RPr="004E2012" w:rsidTr="00E532B4">
        <w:trPr>
          <w:trHeight w:val="286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GS application (e.g. transcriptome, …)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Tr="00E532B4">
        <w:trPr>
          <w:trHeight w:val="270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samples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Tr="00E532B4">
        <w:trPr>
          <w:trHeight w:val="270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rganism incl. Taxa ID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Tr="00E532B4">
        <w:trPr>
          <w:trHeight w:val="270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ample subject to special legal requirements? (e.g. </w:t>
            </w:r>
            <w:proofErr w:type="spellStart"/>
            <w:r>
              <w:rPr>
                <w:lang w:val="en-US"/>
              </w:rPr>
              <w:t>GenDG</w:t>
            </w:r>
            <w:proofErr w:type="spellEnd"/>
            <w:r>
              <w:rPr>
                <w:lang w:val="en-US"/>
              </w:rPr>
              <w:t>, DSGVO, …)</w:t>
            </w:r>
          </w:p>
        </w:tc>
        <w:tc>
          <w:tcPr>
            <w:tcW w:w="6238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□  yes            □ no</w:t>
            </w:r>
          </w:p>
        </w:tc>
      </w:tr>
      <w:tr w:rsidR="00A7173E" w:rsidTr="00E532B4">
        <w:trPr>
          <w:trHeight w:val="270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ome size / complexity</w:t>
            </w:r>
          </w:p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Tr="00E532B4">
        <w:trPr>
          <w:trHeight w:val="572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esired coverage / data output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RPr="004E2012" w:rsidTr="00E532B4">
        <w:trPr>
          <w:trHeight w:val="572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otential sample limitations </w:t>
            </w:r>
          </w:p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e.g. quantity, quality, …)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Tr="00E532B4">
        <w:trPr>
          <w:trHeight w:val="286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ad length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RPr="004E2012" w:rsidTr="00E532B4">
        <w:trPr>
          <w:trHeight w:val="286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mples are ready to be sent on (dates)/ in batches of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Tr="00E532B4"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itional data analysis support required?</w:t>
            </w:r>
          </w:p>
        </w:tc>
        <w:tc>
          <w:tcPr>
            <w:tcW w:w="6238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□  yes            □ no</w:t>
            </w:r>
          </w:p>
        </w:tc>
      </w:tr>
      <w:tr w:rsidR="00A7173E" w:rsidTr="00E532B4">
        <w:trPr>
          <w:trHeight w:val="286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rther Comments</w:t>
            </w:r>
          </w:p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RPr="004E2012" w:rsidTr="00E532B4">
        <w:tc>
          <w:tcPr>
            <w:tcW w:w="3827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38" w:type="dxa"/>
            <w:shd w:val="clear" w:color="auto" w:fill="auto"/>
          </w:tcPr>
          <w:p w:rsidR="00A7173E" w:rsidRPr="00E532B4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To be filled in by the NGS Competence Center (NGS-CC)</w:t>
            </w:r>
          </w:p>
        </w:tc>
      </w:tr>
      <w:tr w:rsidR="00A7173E" w:rsidTr="00E532B4">
        <w:trPr>
          <w:trHeight w:val="467"/>
        </w:trPr>
        <w:tc>
          <w:tcPr>
            <w:tcW w:w="3827" w:type="dxa"/>
            <w:shd w:val="clear" w:color="auto" w:fill="auto"/>
          </w:tcPr>
          <w:p w:rsidR="00A7173E" w:rsidRPr="00272C9B" w:rsidRDefault="000857B3">
            <w:pPr>
              <w:spacing w:after="0" w:line="240" w:lineRule="auto"/>
              <w:rPr>
                <w:b/>
                <w:lang w:val="en-US"/>
              </w:rPr>
            </w:pPr>
            <w:r w:rsidRPr="00272C9B">
              <w:rPr>
                <w:b/>
                <w:lang w:val="en-US"/>
              </w:rPr>
              <w:t>Competence Cente</w:t>
            </w:r>
            <w:bookmarkStart w:id="0" w:name="_GoBack"/>
            <w:bookmarkEnd w:id="0"/>
            <w:r w:rsidRPr="00272C9B">
              <w:rPr>
                <w:b/>
                <w:lang w:val="en-US"/>
              </w:rPr>
              <w:t xml:space="preserve">r (CC) 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RPr="004E2012" w:rsidTr="00E532B4">
        <w:trPr>
          <w:trHeight w:val="800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ample requirements </w:t>
            </w:r>
          </w:p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(e.g. quality, quantity, buffer, </w:t>
            </w:r>
            <w:proofErr w:type="gramStart"/>
            <w:r>
              <w:rPr>
                <w:lang w:val="en-US"/>
              </w:rPr>
              <w:t>length,…</w:t>
            </w:r>
            <w:proofErr w:type="gramEnd"/>
            <w:r>
              <w:rPr>
                <w:lang w:val="en-US"/>
              </w:rPr>
              <w:t>)</w:t>
            </w:r>
          </w:p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Tr="00E532B4">
        <w:trPr>
          <w:trHeight w:val="422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brary and sequencing setup</w:t>
            </w:r>
          </w:p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RPr="004E2012" w:rsidTr="00E532B4">
        <w:trPr>
          <w:trHeight w:val="572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of data analysis requested  (primary/secondary/tertiary)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RPr="004E2012" w:rsidTr="00E532B4"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ments on experimental design / data analysis</w:t>
            </w:r>
          </w:p>
          <w:p w:rsidR="00A7173E" w:rsidRDefault="00A7173E">
            <w:pPr>
              <w:spacing w:after="0" w:line="240" w:lineRule="auto"/>
              <w:rPr>
                <w:strike/>
                <w:lang w:val="en-US"/>
              </w:rPr>
            </w:pP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strike/>
                <w:lang w:val="en-US"/>
              </w:rPr>
            </w:pPr>
          </w:p>
        </w:tc>
      </w:tr>
      <w:tr w:rsidR="00A7173E" w:rsidTr="00E532B4">
        <w:trPr>
          <w:trHeight w:val="633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sts of library preparation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A7173E" w:rsidTr="00E532B4">
        <w:trPr>
          <w:trHeight w:val="630"/>
        </w:trPr>
        <w:tc>
          <w:tcPr>
            <w:tcW w:w="3827" w:type="dxa"/>
            <w:shd w:val="clear" w:color="auto" w:fill="auto"/>
          </w:tcPr>
          <w:p w:rsidR="00A7173E" w:rsidRDefault="000857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sts of sequencing</w:t>
            </w:r>
          </w:p>
        </w:tc>
        <w:tc>
          <w:tcPr>
            <w:tcW w:w="6238" w:type="dxa"/>
            <w:shd w:val="clear" w:color="auto" w:fill="auto"/>
          </w:tcPr>
          <w:p w:rsidR="00A7173E" w:rsidRDefault="00A7173E">
            <w:pPr>
              <w:spacing w:after="0" w:line="240" w:lineRule="auto"/>
              <w:rPr>
                <w:lang w:val="en-US"/>
              </w:rPr>
            </w:pPr>
          </w:p>
        </w:tc>
      </w:tr>
      <w:tr w:rsidR="00272C9B" w:rsidTr="00E532B4">
        <w:trPr>
          <w:trHeight w:val="630"/>
        </w:trPr>
        <w:tc>
          <w:tcPr>
            <w:tcW w:w="3827" w:type="dxa"/>
            <w:shd w:val="clear" w:color="auto" w:fill="auto"/>
          </w:tcPr>
          <w:p w:rsidR="00272C9B" w:rsidRPr="00DA6711" w:rsidRDefault="00272C9B">
            <w:pPr>
              <w:spacing w:after="0" w:line="240" w:lineRule="auto"/>
              <w:rPr>
                <w:b/>
                <w:lang w:val="en-US"/>
              </w:rPr>
            </w:pPr>
            <w:r w:rsidRPr="00DA6711">
              <w:rPr>
                <w:b/>
                <w:lang w:val="en-US"/>
              </w:rPr>
              <w:t xml:space="preserve">Total cost </w:t>
            </w:r>
          </w:p>
        </w:tc>
        <w:tc>
          <w:tcPr>
            <w:tcW w:w="6238" w:type="dxa"/>
            <w:shd w:val="clear" w:color="auto" w:fill="auto"/>
          </w:tcPr>
          <w:p w:rsidR="00272C9B" w:rsidRDefault="00272C9B">
            <w:pPr>
              <w:spacing w:after="0" w:line="240" w:lineRule="auto"/>
              <w:rPr>
                <w:lang w:val="en-US"/>
              </w:rPr>
            </w:pPr>
          </w:p>
        </w:tc>
      </w:tr>
    </w:tbl>
    <w:p w:rsidR="00A7173E" w:rsidRDefault="00A7173E">
      <w:pPr>
        <w:rPr>
          <w:lang w:val="en-US"/>
        </w:rPr>
      </w:pPr>
    </w:p>
    <w:p w:rsidR="00A7173E" w:rsidRDefault="00A7173E">
      <w:pPr>
        <w:rPr>
          <w:lang w:val="en-US"/>
        </w:rPr>
      </w:pPr>
    </w:p>
    <w:p w:rsidR="00A7173E" w:rsidRPr="00E532B4" w:rsidRDefault="000857B3">
      <w:pPr>
        <w:pBdr>
          <w:top w:val="single" w:sz="4" w:space="10" w:color="000000"/>
        </w:pBdr>
        <w:rPr>
          <w:lang w:val="en-US"/>
        </w:rPr>
      </w:pPr>
      <w:r>
        <w:rPr>
          <w:lang w:val="en-US"/>
        </w:rPr>
        <w:t>Date of counsel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 applica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 NGS-CC</w:t>
      </w:r>
    </w:p>
    <w:sectPr w:rsidR="00A7173E" w:rsidRPr="00E532B4">
      <w:footerReference w:type="default" r:id="rId7"/>
      <w:pgSz w:w="11906" w:h="16838"/>
      <w:pgMar w:top="567" w:right="1417" w:bottom="851" w:left="1417" w:header="0" w:footer="1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3B" w:rsidRDefault="00B06E3B">
      <w:pPr>
        <w:spacing w:after="0" w:line="240" w:lineRule="auto"/>
      </w:pPr>
      <w:r>
        <w:separator/>
      </w:r>
    </w:p>
  </w:endnote>
  <w:endnote w:type="continuationSeparator" w:id="0">
    <w:p w:rsidR="00B06E3B" w:rsidRDefault="00B0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3E" w:rsidRDefault="000857B3">
    <w:pPr>
      <w:tabs>
        <w:tab w:val="center" w:pos="4550"/>
        <w:tab w:val="left" w:pos="5818"/>
      </w:tabs>
      <w:ind w:left="708" w:right="260"/>
      <w:jc w:val="right"/>
    </w:pPr>
    <w:r>
      <w:rPr>
        <w:spacing w:val="60"/>
        <w:sz w:val="24"/>
        <w:szCs w:val="24"/>
      </w:rPr>
      <w:t>p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A6711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NUMPAGES \* ARABIC</w:instrText>
    </w:r>
    <w:r>
      <w:rPr>
        <w:sz w:val="24"/>
        <w:szCs w:val="24"/>
      </w:rPr>
      <w:fldChar w:fldCharType="separate"/>
    </w:r>
    <w:r w:rsidR="00DA6711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A7173E" w:rsidRDefault="00A71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3B" w:rsidRDefault="00B06E3B">
      <w:pPr>
        <w:spacing w:after="0" w:line="240" w:lineRule="auto"/>
      </w:pPr>
      <w:r>
        <w:separator/>
      </w:r>
    </w:p>
  </w:footnote>
  <w:footnote w:type="continuationSeparator" w:id="0">
    <w:p w:rsidR="00B06E3B" w:rsidRDefault="00B06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Mze2NLQ0MzMwNrBQ0lEKTi0uzszPAykwrAUAKDItmSwAAAA="/>
  </w:docVars>
  <w:rsids>
    <w:rsidRoot w:val="00A7173E"/>
    <w:rsid w:val="000857B3"/>
    <w:rsid w:val="00092004"/>
    <w:rsid w:val="00272C9B"/>
    <w:rsid w:val="004E2012"/>
    <w:rsid w:val="00820818"/>
    <w:rsid w:val="00A7173E"/>
    <w:rsid w:val="00B06E3B"/>
    <w:rsid w:val="00C35D07"/>
    <w:rsid w:val="00DA6711"/>
    <w:rsid w:val="00E5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3082"/>
  <w15:docId w15:val="{5203AC84-1129-4B37-880B-82549FA3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8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93199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B2449"/>
  </w:style>
  <w:style w:type="character" w:customStyle="1" w:styleId="FooterChar">
    <w:name w:val="Footer Char"/>
    <w:basedOn w:val="DefaultParagraphFont"/>
    <w:link w:val="Footer"/>
    <w:uiPriority w:val="99"/>
    <w:qFormat/>
    <w:rsid w:val="001B2449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31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Revision">
    <w:name w:val="Revision"/>
    <w:uiPriority w:val="99"/>
    <w:semiHidden/>
    <w:qFormat/>
    <w:rsid w:val="000B7434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B244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2449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52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400EB-C784-44A2-B436-CF63A0B9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tmueller</dc:creator>
  <dc:description/>
  <cp:lastModifiedBy>Mariam Lucila Sharaf Hastings</cp:lastModifiedBy>
  <cp:revision>2</cp:revision>
  <cp:lastPrinted>2018-05-29T13:50:00Z</cp:lastPrinted>
  <dcterms:created xsi:type="dcterms:W3CDTF">2021-05-06T10:06:00Z</dcterms:created>
  <dcterms:modified xsi:type="dcterms:W3CDTF">2021-05-06T1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